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E2" w:rsidRPr="002C0509" w:rsidRDefault="008B3D4D" w:rsidP="00055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5CE2" w:rsidRPr="002C0509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            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   Совет депутатов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>Татаро-Каргалинский сельсовет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   Сакмарского района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75903">
        <w:rPr>
          <w:rFonts w:ascii="Times New Roman" w:hAnsi="Times New Roman"/>
          <w:sz w:val="28"/>
          <w:szCs w:val="28"/>
        </w:rPr>
        <w:t>Постановление  №271-п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0509">
        <w:rPr>
          <w:rFonts w:ascii="Times New Roman" w:hAnsi="Times New Roman"/>
          <w:sz w:val="28"/>
          <w:szCs w:val="28"/>
        </w:rPr>
        <w:t xml:space="preserve">от  </w:t>
      </w:r>
      <w:r w:rsidR="00B75903">
        <w:rPr>
          <w:rFonts w:ascii="Times New Roman" w:hAnsi="Times New Roman"/>
          <w:sz w:val="28"/>
          <w:szCs w:val="28"/>
        </w:rPr>
        <w:t>14.11</w:t>
      </w:r>
      <w:r>
        <w:rPr>
          <w:rFonts w:ascii="Times New Roman" w:hAnsi="Times New Roman"/>
          <w:sz w:val="28"/>
          <w:szCs w:val="28"/>
        </w:rPr>
        <w:t>.</w:t>
      </w:r>
      <w:r w:rsidR="00B75903">
        <w:rPr>
          <w:rFonts w:ascii="Times New Roman" w:hAnsi="Times New Roman"/>
          <w:sz w:val="28"/>
          <w:szCs w:val="28"/>
        </w:rPr>
        <w:t>2018</w:t>
      </w:r>
      <w:r w:rsidRPr="002C0509">
        <w:rPr>
          <w:rFonts w:ascii="Times New Roman" w:hAnsi="Times New Roman"/>
          <w:sz w:val="28"/>
          <w:szCs w:val="28"/>
        </w:rPr>
        <w:t>г.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2C0509">
        <w:rPr>
          <w:rFonts w:ascii="Times New Roman" w:hAnsi="Times New Roman"/>
          <w:sz w:val="28"/>
          <w:szCs w:val="28"/>
        </w:rPr>
        <w:t>с</w:t>
      </w:r>
      <w:proofErr w:type="gramEnd"/>
      <w:r w:rsidRPr="002C0509">
        <w:rPr>
          <w:rFonts w:ascii="Times New Roman" w:hAnsi="Times New Roman"/>
          <w:sz w:val="28"/>
          <w:szCs w:val="28"/>
        </w:rPr>
        <w:t>. Татарская Каргала</w:t>
      </w:r>
    </w:p>
    <w:p w:rsidR="00055CE2" w:rsidRDefault="00055CE2" w:rsidP="00055CE2">
      <w:pPr>
        <w:rPr>
          <w:sz w:val="28"/>
          <w:szCs w:val="28"/>
        </w:rPr>
      </w:pPr>
    </w:p>
    <w:p w:rsidR="00055CE2" w:rsidRPr="003F27C9" w:rsidRDefault="00055CE2" w:rsidP="00055CE2">
      <w:pPr>
        <w:rPr>
          <w:sz w:val="28"/>
          <w:szCs w:val="28"/>
        </w:rPr>
      </w:pPr>
    </w:p>
    <w:p w:rsidR="00055CE2" w:rsidRPr="002C0509" w:rsidRDefault="0006072E" w:rsidP="00055CE2">
      <w:pPr>
        <w:tabs>
          <w:tab w:val="left" w:pos="232"/>
          <w:tab w:val="center" w:pos="49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055CE2" w:rsidRPr="002C0509">
        <w:rPr>
          <w:sz w:val="28"/>
          <w:szCs w:val="28"/>
        </w:rPr>
        <w:t xml:space="preserve">тверждении  Программы </w:t>
      </w:r>
      <w:r w:rsidR="00400F5B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экстремизму и профилактика терроризма в муниципальном образовании   Татаро-Каргалинский сельсовет</w:t>
      </w:r>
      <w:r w:rsidR="00055CE2" w:rsidRPr="002C0509">
        <w:rPr>
          <w:sz w:val="28"/>
          <w:szCs w:val="28"/>
        </w:rPr>
        <w:t xml:space="preserve"> Сакмарского района Оренбургской обл</w:t>
      </w:r>
      <w:r w:rsidR="00912044">
        <w:rPr>
          <w:sz w:val="28"/>
          <w:szCs w:val="28"/>
        </w:rPr>
        <w:t>асти»</w:t>
      </w:r>
    </w:p>
    <w:p w:rsidR="00055CE2" w:rsidRPr="004F2544" w:rsidRDefault="00055CE2" w:rsidP="00055CE2">
      <w:pPr>
        <w:jc w:val="center"/>
        <w:rPr>
          <w:b/>
          <w:bCs/>
        </w:rPr>
      </w:pPr>
    </w:p>
    <w:p w:rsidR="00055CE2" w:rsidRPr="002C0509" w:rsidRDefault="00055CE2" w:rsidP="00055CE2">
      <w:pPr>
        <w:ind w:firstLine="567"/>
        <w:jc w:val="both"/>
        <w:rPr>
          <w:sz w:val="28"/>
          <w:szCs w:val="28"/>
        </w:rPr>
      </w:pPr>
      <w:r w:rsidRPr="000414F4">
        <w:rPr>
          <w:b/>
          <w:bCs/>
          <w:sz w:val="26"/>
          <w:szCs w:val="26"/>
        </w:rPr>
        <w:t xml:space="preserve"> </w:t>
      </w:r>
      <w:proofErr w:type="gramStart"/>
      <w:r w:rsidRPr="002C0509">
        <w:rPr>
          <w:sz w:val="28"/>
          <w:szCs w:val="28"/>
        </w:rPr>
        <w:t>В соответствии с Федеральным законом от 06.10.2003 № 131-ФЗ «Об общих принципах организации местного самоуправления в Российской Федерации», Федеральным законом от 06.03.2006 № 35-ФЗ «О противодействии терроризму», Федеральным законом от 25.07.2002 № 114-ФЗ «О противодействии экстремистской деятельности», Указом Президента Российской Федерации от 15.02.2006 № 216 «О мерах по противодействию терроризму», руководствуясь Уставом Татаро-Каргалинского сельсовета, Совет депутатов РЕШИЛ:</w:t>
      </w:r>
      <w:proofErr w:type="gramEnd"/>
    </w:p>
    <w:p w:rsidR="00055CE2" w:rsidRPr="002C0509" w:rsidRDefault="00055CE2" w:rsidP="003C7B5B">
      <w:pPr>
        <w:tabs>
          <w:tab w:val="left" w:pos="232"/>
          <w:tab w:val="center" w:pos="4961"/>
        </w:tabs>
        <w:jc w:val="both"/>
        <w:rPr>
          <w:sz w:val="28"/>
          <w:szCs w:val="28"/>
        </w:rPr>
      </w:pPr>
      <w:r w:rsidRPr="002C0509">
        <w:rPr>
          <w:sz w:val="28"/>
          <w:szCs w:val="28"/>
        </w:rPr>
        <w:t xml:space="preserve">1.Утвердить Программу </w:t>
      </w:r>
      <w:r w:rsidR="00FD2A8D">
        <w:rPr>
          <w:sz w:val="28"/>
          <w:szCs w:val="28"/>
        </w:rPr>
        <w:t>мероприятий по противодействию экстремизма и профилактики терроризма в муниципальном образовании   Татаро-Каргалинский сельсовет</w:t>
      </w:r>
      <w:r w:rsidR="00FD2A8D" w:rsidRPr="002C0509">
        <w:rPr>
          <w:sz w:val="28"/>
          <w:szCs w:val="28"/>
        </w:rPr>
        <w:t xml:space="preserve"> Сакмарского района Оренбургской обл</w:t>
      </w:r>
      <w:r w:rsidR="00FD2A8D">
        <w:rPr>
          <w:sz w:val="28"/>
          <w:szCs w:val="28"/>
        </w:rPr>
        <w:t>асти»</w:t>
      </w:r>
      <w:r w:rsidRPr="002C0509">
        <w:rPr>
          <w:sz w:val="28"/>
          <w:szCs w:val="28"/>
        </w:rPr>
        <w:t xml:space="preserve">, согласно приложению. </w:t>
      </w:r>
    </w:p>
    <w:p w:rsidR="00055CE2" w:rsidRPr="002C0509" w:rsidRDefault="00055CE2" w:rsidP="00FD2A8D">
      <w:pPr>
        <w:spacing w:before="36"/>
        <w:jc w:val="both"/>
        <w:rPr>
          <w:sz w:val="28"/>
          <w:szCs w:val="28"/>
        </w:rPr>
      </w:pPr>
      <w:r w:rsidRPr="002C0509">
        <w:rPr>
          <w:sz w:val="28"/>
          <w:szCs w:val="28"/>
        </w:rPr>
        <w:t>2.Комиссии при администрации Татаро-Каргалинского сельсовета по   профилактике и предупреждению  экстремистской и террористической   деятельности на территории Татаро-Каргалинского сельсовета Сакмарского района организовать работу согласно с  принятой Программой.</w:t>
      </w:r>
    </w:p>
    <w:p w:rsidR="00055CE2" w:rsidRPr="002C0509" w:rsidRDefault="00055CE2" w:rsidP="00FD2A8D">
      <w:pPr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 xml:space="preserve">3.Настоящее постановление </w:t>
      </w:r>
      <w:r w:rsidR="00B75903">
        <w:rPr>
          <w:color w:val="000000"/>
          <w:sz w:val="28"/>
          <w:szCs w:val="28"/>
        </w:rPr>
        <w:t xml:space="preserve">вступает в силу с 1 января 2019года,   </w:t>
      </w:r>
      <w:r w:rsidRPr="002C0509">
        <w:rPr>
          <w:color w:val="000000"/>
          <w:sz w:val="28"/>
          <w:szCs w:val="28"/>
        </w:rPr>
        <w:t>подлежит обнародованию и размещению на официальном сайте в информационно-телекоммуникационной сети «Интернет».</w:t>
      </w:r>
    </w:p>
    <w:p w:rsidR="00055CE2" w:rsidRPr="002C0509" w:rsidRDefault="00055CE2" w:rsidP="00FD2A8D">
      <w:pPr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 xml:space="preserve">4. </w:t>
      </w:r>
      <w:proofErr w:type="gramStart"/>
      <w:r w:rsidRPr="002C0509">
        <w:rPr>
          <w:color w:val="000000"/>
          <w:sz w:val="28"/>
          <w:szCs w:val="28"/>
        </w:rPr>
        <w:t>Контроль за</w:t>
      </w:r>
      <w:proofErr w:type="gramEnd"/>
      <w:r w:rsidRPr="002C050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сполнением</w:t>
      </w:r>
      <w:r w:rsidR="00B75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ого решения</w:t>
      </w:r>
      <w:r w:rsidRPr="002C0509">
        <w:rPr>
          <w:color w:val="000000"/>
          <w:sz w:val="28"/>
          <w:szCs w:val="28"/>
        </w:rPr>
        <w:t xml:space="preserve"> оставляю за собой.</w:t>
      </w:r>
    </w:p>
    <w:p w:rsidR="00055CE2" w:rsidRPr="002C0509" w:rsidRDefault="00055CE2" w:rsidP="00055CE2">
      <w:pPr>
        <w:ind w:left="1080"/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> </w:t>
      </w:r>
    </w:p>
    <w:p w:rsidR="00055CE2" w:rsidRPr="002C0509" w:rsidRDefault="00055CE2" w:rsidP="00055CE2">
      <w:pPr>
        <w:ind w:left="1080"/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> </w:t>
      </w:r>
    </w:p>
    <w:p w:rsidR="00055CE2" w:rsidRPr="002C0509" w:rsidRDefault="00055CE2" w:rsidP="00055CE2">
      <w:pPr>
        <w:spacing w:after="120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Г</w:t>
      </w:r>
      <w:r w:rsidRPr="002C0509">
        <w:rPr>
          <w:color w:val="000000"/>
          <w:kern w:val="36"/>
          <w:sz w:val="28"/>
          <w:szCs w:val="28"/>
        </w:rPr>
        <w:t>лава муниципального образования</w:t>
      </w:r>
    </w:p>
    <w:p w:rsidR="00055CE2" w:rsidRPr="002C0509" w:rsidRDefault="00055CE2" w:rsidP="00055CE2">
      <w:pPr>
        <w:spacing w:after="120"/>
        <w:outlineLvl w:val="0"/>
        <w:rPr>
          <w:color w:val="000000"/>
          <w:kern w:val="36"/>
          <w:sz w:val="28"/>
          <w:szCs w:val="28"/>
        </w:rPr>
      </w:pPr>
      <w:r w:rsidRPr="002C0509">
        <w:rPr>
          <w:color w:val="000000"/>
          <w:kern w:val="36"/>
          <w:sz w:val="28"/>
          <w:szCs w:val="28"/>
        </w:rPr>
        <w:t xml:space="preserve">Татаро-Каргалинский сельсовет                                                </w:t>
      </w:r>
      <w:r>
        <w:rPr>
          <w:color w:val="000000"/>
          <w:kern w:val="36"/>
          <w:sz w:val="28"/>
          <w:szCs w:val="28"/>
        </w:rPr>
        <w:t xml:space="preserve">         </w:t>
      </w:r>
      <w:r w:rsidRPr="002C0509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 Т.А.Хасанов</w:t>
      </w:r>
      <w:r w:rsidRPr="002C0509">
        <w:rPr>
          <w:color w:val="000000"/>
          <w:kern w:val="36"/>
          <w:sz w:val="28"/>
          <w:szCs w:val="28"/>
        </w:rPr>
        <w:t xml:space="preserve">                  </w:t>
      </w:r>
      <w:r>
        <w:rPr>
          <w:color w:val="000000"/>
          <w:kern w:val="36"/>
          <w:sz w:val="28"/>
          <w:szCs w:val="28"/>
        </w:rPr>
        <w:t xml:space="preserve">                        </w:t>
      </w:r>
    </w:p>
    <w:p w:rsidR="00055CE2" w:rsidRPr="000414F4" w:rsidRDefault="00055CE2" w:rsidP="00055CE2">
      <w:pPr>
        <w:jc w:val="center"/>
        <w:rPr>
          <w:sz w:val="26"/>
          <w:szCs w:val="26"/>
        </w:rPr>
      </w:pPr>
      <w:r w:rsidRPr="000414F4">
        <w:rPr>
          <w:sz w:val="26"/>
          <w:szCs w:val="26"/>
        </w:rPr>
        <w:t> </w:t>
      </w:r>
    </w:p>
    <w:p w:rsidR="00055CE2" w:rsidRDefault="00055CE2" w:rsidP="00055CE2">
      <w:pPr>
        <w:jc w:val="right"/>
        <w:rPr>
          <w:sz w:val="26"/>
          <w:szCs w:val="26"/>
        </w:rPr>
      </w:pPr>
    </w:p>
    <w:p w:rsidR="003C7B5B" w:rsidRDefault="003C7B5B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3C7B5B" w:rsidRDefault="003C7B5B" w:rsidP="00055CE2">
      <w:pPr>
        <w:jc w:val="right"/>
        <w:rPr>
          <w:sz w:val="26"/>
          <w:szCs w:val="26"/>
        </w:rPr>
      </w:pPr>
    </w:p>
    <w:p w:rsidR="00055CE2" w:rsidRDefault="00055CE2" w:rsidP="008874A2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190EA2" w:rsidRDefault="00055CE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Приложение </w:t>
      </w:r>
      <w:r w:rsidR="00190EA2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055CE2" w:rsidRPr="008874A2" w:rsidRDefault="00190EA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271-п от 14.11.2018г.</w:t>
      </w:r>
      <w:r w:rsidR="00055C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C3070D" w:rsidRDefault="00C3070D" w:rsidP="00190EA2">
      <w:pPr>
        <w:tabs>
          <w:tab w:val="left" w:pos="232"/>
          <w:tab w:val="center" w:pos="4961"/>
        </w:tabs>
        <w:jc w:val="center"/>
        <w:rPr>
          <w:b/>
          <w:bCs/>
          <w:sz w:val="26"/>
          <w:szCs w:val="26"/>
        </w:rPr>
      </w:pPr>
    </w:p>
    <w:p w:rsidR="00C3070D" w:rsidRDefault="00C3070D" w:rsidP="00190EA2">
      <w:pPr>
        <w:tabs>
          <w:tab w:val="left" w:pos="232"/>
          <w:tab w:val="center" w:pos="4961"/>
        </w:tabs>
        <w:jc w:val="center"/>
        <w:rPr>
          <w:b/>
          <w:bCs/>
          <w:sz w:val="26"/>
          <w:szCs w:val="26"/>
        </w:rPr>
      </w:pPr>
    </w:p>
    <w:p w:rsidR="00C3070D" w:rsidRDefault="00C3070D" w:rsidP="00190EA2">
      <w:pPr>
        <w:tabs>
          <w:tab w:val="left" w:pos="232"/>
          <w:tab w:val="center" w:pos="4961"/>
        </w:tabs>
        <w:jc w:val="center"/>
        <w:rPr>
          <w:b/>
          <w:bCs/>
          <w:sz w:val="26"/>
          <w:szCs w:val="26"/>
        </w:rPr>
      </w:pPr>
    </w:p>
    <w:p w:rsidR="00206DB7" w:rsidRPr="003C7B5B" w:rsidRDefault="008874A2" w:rsidP="00190EA2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ПАСПОРТ</w:t>
      </w:r>
      <w:r>
        <w:rPr>
          <w:b/>
          <w:bCs/>
          <w:sz w:val="26"/>
          <w:szCs w:val="26"/>
        </w:rPr>
        <w:br/>
      </w:r>
      <w:r w:rsidR="003C7B5B" w:rsidRPr="002C0509">
        <w:rPr>
          <w:sz w:val="28"/>
          <w:szCs w:val="28"/>
        </w:rPr>
        <w:t xml:space="preserve">Программы </w:t>
      </w:r>
      <w:r w:rsidR="003C7B5B">
        <w:rPr>
          <w:sz w:val="28"/>
          <w:szCs w:val="28"/>
        </w:rPr>
        <w:t>«Противодействие экстремизму и профилактика терроризма в муниципальном образовании   Татаро-Каргалинский сельсовет</w:t>
      </w:r>
      <w:r w:rsidR="003C7B5B" w:rsidRPr="002C0509">
        <w:rPr>
          <w:sz w:val="28"/>
          <w:szCs w:val="28"/>
        </w:rPr>
        <w:t xml:space="preserve"> Сакмарского района Оренбургской обл</w:t>
      </w:r>
      <w:r w:rsidR="003C7B5B">
        <w:rPr>
          <w:sz w:val="28"/>
          <w:szCs w:val="28"/>
        </w:rPr>
        <w:t>асти»</w:t>
      </w:r>
    </w:p>
    <w:tbl>
      <w:tblPr>
        <w:tblW w:w="9356" w:type="dxa"/>
        <w:tblInd w:w="17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5"/>
        <w:gridCol w:w="6521"/>
      </w:tblGrid>
      <w:tr w:rsidR="00206DB7" w:rsidRPr="00492482" w:rsidTr="00190EA2">
        <w:trPr>
          <w:trHeight w:val="9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206DB7" w:rsidRDefault="00206DB7" w:rsidP="00206DB7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492482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Татаро-Каргалинского сельсовета Сакмарского района Оренбургской области.</w:t>
            </w:r>
          </w:p>
        </w:tc>
      </w:tr>
      <w:tr w:rsidR="00055CE2" w:rsidRPr="00492482" w:rsidTr="00190EA2">
        <w:trPr>
          <w:trHeight w:val="7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190EA2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206DB7">
              <w:rPr>
                <w:color w:val="000000"/>
                <w:sz w:val="28"/>
                <w:szCs w:val="28"/>
              </w:rPr>
              <w:t>оисполнители</w:t>
            </w:r>
            <w:r w:rsidR="00055CE2"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C3070D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55CE2" w:rsidRPr="00492482" w:rsidTr="00C3070D">
        <w:trPr>
          <w:trHeight w:val="2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206DB7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055CE2" w:rsidRPr="0049248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Default="00055CE2" w:rsidP="00F037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r w:rsidRPr="00790B77">
              <w:rPr>
                <w:color w:val="2B2B2B"/>
                <w:sz w:val="28"/>
                <w:szCs w:val="28"/>
              </w:rPr>
              <w:t>- образовательные и культурно</w:t>
            </w:r>
            <w:r w:rsidR="00BD4384">
              <w:rPr>
                <w:color w:val="2B2B2B"/>
                <w:sz w:val="28"/>
                <w:szCs w:val="28"/>
              </w:rPr>
              <w:t xml:space="preserve"> </w:t>
            </w:r>
            <w:r w:rsidRPr="00790B77">
              <w:rPr>
                <w:color w:val="2B2B2B"/>
                <w:sz w:val="28"/>
                <w:szCs w:val="28"/>
              </w:rPr>
              <w:t>-</w:t>
            </w:r>
            <w:r w:rsidR="00BD4384">
              <w:rPr>
                <w:color w:val="2B2B2B"/>
                <w:sz w:val="28"/>
                <w:szCs w:val="28"/>
              </w:rPr>
              <w:t xml:space="preserve"> </w:t>
            </w:r>
            <w:proofErr w:type="spellStart"/>
            <w:r w:rsidRPr="00790B77">
              <w:rPr>
                <w:color w:val="2B2B2B"/>
                <w:sz w:val="28"/>
                <w:szCs w:val="28"/>
              </w:rPr>
              <w:t>досуговые</w:t>
            </w:r>
            <w:proofErr w:type="spellEnd"/>
            <w:r w:rsidRPr="00790B77">
              <w:rPr>
                <w:color w:val="2B2B2B"/>
                <w:sz w:val="28"/>
                <w:szCs w:val="28"/>
              </w:rPr>
              <w:t xml:space="preserve"> учреждения;  </w:t>
            </w:r>
          </w:p>
          <w:p w:rsidR="00055CE2" w:rsidRPr="00790B77" w:rsidRDefault="00055CE2" w:rsidP="00F037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 xml:space="preserve">-участковые уполномоченные ОМВД России в </w:t>
            </w:r>
            <w:proofErr w:type="spellStart"/>
            <w:r>
              <w:rPr>
                <w:color w:val="2B2B2B"/>
                <w:sz w:val="28"/>
                <w:szCs w:val="28"/>
              </w:rPr>
              <w:t>Сакмарском</w:t>
            </w:r>
            <w:proofErr w:type="spellEnd"/>
            <w:r>
              <w:rPr>
                <w:color w:val="2B2B2B"/>
                <w:sz w:val="28"/>
                <w:szCs w:val="28"/>
              </w:rPr>
              <w:t xml:space="preserve"> районе Оренбургской области.</w:t>
            </w:r>
            <w:r w:rsidRPr="00790B77">
              <w:rPr>
                <w:color w:val="2B2B2B"/>
                <w:sz w:val="28"/>
                <w:szCs w:val="28"/>
              </w:rPr>
              <w:t xml:space="preserve">               </w:t>
            </w:r>
          </w:p>
          <w:p w:rsidR="00055CE2" w:rsidRPr="00790B77" w:rsidRDefault="00055CE2" w:rsidP="00F037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r w:rsidRPr="00790B77">
              <w:rPr>
                <w:color w:val="2B2B2B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055CE2" w:rsidRPr="00F0372D" w:rsidRDefault="00055CE2" w:rsidP="00F037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90B77">
              <w:rPr>
                <w:sz w:val="28"/>
                <w:szCs w:val="28"/>
              </w:rPr>
              <w:t>- обществ</w:t>
            </w:r>
            <w:r>
              <w:rPr>
                <w:sz w:val="28"/>
                <w:szCs w:val="28"/>
              </w:rPr>
              <w:t>енные организации и объединения.</w:t>
            </w:r>
            <w:r w:rsidRPr="00790B77">
              <w:rPr>
                <w:sz w:val="28"/>
                <w:szCs w:val="28"/>
              </w:rPr>
              <w:t xml:space="preserve">             </w:t>
            </w:r>
          </w:p>
        </w:tc>
      </w:tr>
      <w:tr w:rsidR="00206DB7" w:rsidRPr="00492482" w:rsidTr="00190EA2">
        <w:trPr>
          <w:trHeight w:val="1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492482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492482">
              <w:rPr>
                <w:color w:val="000000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>
              <w:rPr>
                <w:color w:val="000000"/>
                <w:sz w:val="28"/>
                <w:szCs w:val="28"/>
              </w:rPr>
              <w:t xml:space="preserve">Татаро-Каргалинского сельсовета Сакмарского района Оренбургской области </w:t>
            </w:r>
            <w:r w:rsidRPr="00492482">
              <w:rPr>
                <w:color w:val="000000"/>
                <w:sz w:val="28"/>
                <w:szCs w:val="28"/>
              </w:rPr>
              <w:t>от террористических и экстремистских ак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06DB7" w:rsidRPr="00492482" w:rsidTr="00190EA2">
        <w:trPr>
          <w:trHeight w:val="30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DD7C35">
              <w:rPr>
                <w:color w:val="00000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DD7C35" w:rsidRDefault="00206DB7" w:rsidP="00206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C35">
              <w:rPr>
                <w:sz w:val="28"/>
                <w:szCs w:val="28"/>
              </w:rPr>
              <w:t xml:space="preserve">количество </w:t>
            </w:r>
            <w:r w:rsidR="0082412E">
              <w:rPr>
                <w:sz w:val="28"/>
                <w:szCs w:val="28"/>
              </w:rPr>
              <w:t>плакатов, брошюр, листовок</w:t>
            </w:r>
            <w:r w:rsidRPr="00DD7C35">
              <w:rPr>
                <w:sz w:val="28"/>
                <w:szCs w:val="28"/>
              </w:rPr>
              <w:t>, информирующих население о безопасном поведении в экстремальных ситуациях;</w:t>
            </w:r>
          </w:p>
          <w:p w:rsidR="00206DB7" w:rsidRPr="00190EA2" w:rsidRDefault="00206DB7" w:rsidP="00190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C35">
              <w:rPr>
                <w:sz w:val="28"/>
                <w:szCs w:val="28"/>
              </w:rPr>
              <w:t>количество проведённых мероприятий с участием представителей духовенства, национальных, религиозных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</w:tc>
      </w:tr>
      <w:tr w:rsidR="008874A2" w:rsidRPr="005402C1" w:rsidTr="00181046">
        <w:trPr>
          <w:trHeight w:val="2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74A2" w:rsidRPr="00790B77" w:rsidRDefault="008874A2" w:rsidP="00055CE2">
            <w:pPr>
              <w:spacing w:line="270" w:lineRule="atLeast"/>
              <w:ind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  <w:p w:rsidR="008874A2" w:rsidRPr="00790B77" w:rsidRDefault="008874A2" w:rsidP="00055CE2">
            <w:pPr>
              <w:spacing w:line="270" w:lineRule="atLeast"/>
              <w:ind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74A2" w:rsidRPr="00790B77" w:rsidRDefault="00C3070D" w:rsidP="00F0372D">
            <w:pPr>
              <w:ind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олитики в сфере профилактики экстремизма путем </w:t>
            </w:r>
            <w:r w:rsidR="00181046">
              <w:rPr>
                <w:color w:val="000000"/>
                <w:sz w:val="28"/>
                <w:szCs w:val="28"/>
              </w:rPr>
              <w:t>совершенствования системы профилактических мер экстремисткой направленности;</w:t>
            </w:r>
          </w:p>
          <w:p w:rsidR="008874A2" w:rsidRPr="00790B77" w:rsidRDefault="00181046" w:rsidP="00181046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олитики в сфере профилактики терроризма путем совершенствования системы профилактических мер антитеррористической направленности.</w:t>
            </w:r>
          </w:p>
          <w:p w:rsidR="008874A2" w:rsidRPr="00F0372D" w:rsidRDefault="008874A2" w:rsidP="00F0372D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055CE2" w:rsidRPr="00790B77" w:rsidTr="009E6F78">
        <w:trPr>
          <w:trHeight w:val="16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790B77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3E5604" w:rsidRDefault="00F0372D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4</w:t>
            </w:r>
            <w:r w:rsidR="00055CE2" w:rsidRPr="003E5604">
              <w:rPr>
                <w:color w:val="000000"/>
                <w:sz w:val="28"/>
                <w:szCs w:val="28"/>
              </w:rPr>
              <w:t xml:space="preserve"> год в один этап:</w:t>
            </w:r>
            <w:r w:rsidR="00055CE2" w:rsidRPr="003E5604">
              <w:rPr>
                <w:color w:val="000000"/>
                <w:sz w:val="28"/>
                <w:szCs w:val="28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055CE2" w:rsidRPr="00790B77" w:rsidTr="00F0372D">
        <w:trPr>
          <w:trHeight w:val="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790B77" w:rsidRDefault="00181046" w:rsidP="00055CE2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055CE2" w:rsidRPr="00790B77" w:rsidRDefault="00055CE2" w:rsidP="00055CE2">
            <w:pPr>
              <w:spacing w:before="100" w:beforeAutospacing="1"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DD7C35">
              <w:rPr>
                <w:rFonts w:cs="Arial"/>
                <w:color w:val="000000"/>
                <w:sz w:val="28"/>
                <w:szCs w:val="28"/>
              </w:rPr>
              <w:t xml:space="preserve">прогнозный объем финансового обеспечения Программы (в ценах соответствующих лет) за счет средств бюджета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Татаро-Каргалинского сельсовета 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 xml:space="preserve">Сакмарского района </w:t>
            </w:r>
            <w:r>
              <w:rPr>
                <w:rFonts w:cs="Arial"/>
                <w:color w:val="000000"/>
                <w:sz w:val="28"/>
                <w:szCs w:val="28"/>
              </w:rPr>
              <w:t>Оренбургской области составит 1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, в том числе по годам: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19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0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1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2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3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4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</w:t>
            </w:r>
          </w:p>
          <w:p w:rsidR="00055CE2" w:rsidRPr="00790B77" w:rsidRDefault="00055CE2" w:rsidP="009E6F78">
            <w:pPr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181046" w:rsidRPr="00790B77" w:rsidTr="00181046">
        <w:trPr>
          <w:trHeight w:val="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046" w:rsidRDefault="00181046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Ожидаемые результаты от реализации</w:t>
            </w:r>
          </w:p>
          <w:p w:rsidR="00181046" w:rsidRPr="00790B77" w:rsidRDefault="00181046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программы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046" w:rsidRDefault="00181046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 xml:space="preserve">1.Обеспечение условий для успешной </w:t>
            </w:r>
            <w:proofErr w:type="spellStart"/>
            <w:r w:rsidRPr="00790B77">
              <w:rPr>
                <w:color w:val="000000"/>
                <w:sz w:val="28"/>
                <w:szCs w:val="28"/>
              </w:rPr>
              <w:t>социокультурной</w:t>
            </w:r>
            <w:proofErr w:type="spellEnd"/>
            <w:r w:rsidRPr="00790B77">
              <w:rPr>
                <w:color w:val="000000"/>
                <w:sz w:val="28"/>
                <w:szCs w:val="28"/>
              </w:rPr>
              <w:t xml:space="preserve"> адаптации молодежи. 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2.Противодействия проникновению в общественное сознание идей религиозного ф</w:t>
            </w:r>
            <w:r>
              <w:rPr>
                <w:color w:val="000000"/>
                <w:sz w:val="28"/>
                <w:szCs w:val="28"/>
              </w:rPr>
              <w:t xml:space="preserve">ундаментализма, </w:t>
            </w:r>
            <w:r w:rsidRPr="00790B77">
              <w:rPr>
                <w:color w:val="000000"/>
                <w:sz w:val="28"/>
                <w:szCs w:val="28"/>
              </w:rPr>
              <w:t>экстремизма</w:t>
            </w:r>
            <w:r>
              <w:rPr>
                <w:color w:val="000000"/>
                <w:sz w:val="28"/>
                <w:szCs w:val="28"/>
              </w:rPr>
              <w:t xml:space="preserve"> и нетерпимости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. 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</w:tr>
    </w:tbl>
    <w:p w:rsidR="00055CE2" w:rsidRDefault="00055CE2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F78" w:rsidRDefault="009E6F78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055CE2" w:rsidRDefault="00055CE2" w:rsidP="00055CE2">
      <w:pPr>
        <w:jc w:val="center"/>
        <w:rPr>
          <w:b/>
        </w:rPr>
      </w:pPr>
    </w:p>
    <w:p w:rsidR="00055CE2" w:rsidRPr="000414F4" w:rsidRDefault="00055CE2" w:rsidP="00055CE2">
      <w:pPr>
        <w:jc w:val="center"/>
        <w:rPr>
          <w:b/>
        </w:rPr>
      </w:pPr>
      <w:r w:rsidRPr="000414F4">
        <w:rPr>
          <w:b/>
        </w:rPr>
        <w:t>ПРОГРАММА</w:t>
      </w:r>
    </w:p>
    <w:p w:rsidR="000667BD" w:rsidRPr="002C0509" w:rsidRDefault="000667BD" w:rsidP="000667BD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экстремизму и профилактики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p w:rsidR="00055CE2" w:rsidRPr="009114E4" w:rsidRDefault="00055CE2" w:rsidP="00BD4384">
      <w:pPr>
        <w:shd w:val="clear" w:color="auto" w:fill="FFFFFF"/>
        <w:spacing w:before="100" w:beforeAutospacing="1" w:after="150" w:line="3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</w:t>
      </w:r>
    </w:p>
    <w:p w:rsidR="00055CE2" w:rsidRPr="009114E4" w:rsidRDefault="00055CE2" w:rsidP="00BD4384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4E4">
        <w:rPr>
          <w:rFonts w:ascii="Times New Roman" w:hAnsi="Times New Roman"/>
          <w:b/>
          <w:sz w:val="28"/>
          <w:szCs w:val="28"/>
          <w:lang w:eastAsia="ru-RU"/>
        </w:rPr>
        <w:t>Содержание проблемы и обоснование необходимости</w:t>
      </w:r>
    </w:p>
    <w:p w:rsidR="00055CE2" w:rsidRPr="009114E4" w:rsidRDefault="00055CE2" w:rsidP="00BD4384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4E4">
        <w:rPr>
          <w:rFonts w:ascii="Times New Roman" w:hAnsi="Times New Roman"/>
          <w:b/>
          <w:sz w:val="28"/>
          <w:szCs w:val="28"/>
          <w:lang w:eastAsia="ru-RU"/>
        </w:rPr>
        <w:t>её решения программными методами</w:t>
      </w:r>
    </w:p>
    <w:p w:rsidR="008874A2" w:rsidRDefault="008874A2" w:rsidP="00055CE2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 xml:space="preserve">Программа мероприятий по профилактике терроризма и экстремизма, на территории </w:t>
      </w:r>
      <w:r w:rsidR="00055CE2">
        <w:rPr>
          <w:bCs/>
          <w:color w:val="000000"/>
          <w:sz w:val="28"/>
          <w:szCs w:val="28"/>
        </w:rPr>
        <w:t xml:space="preserve">Татаро-Каргалинского сельсовета Сакмарского района Оренбургской области </w:t>
      </w:r>
      <w:r w:rsidR="00055CE2" w:rsidRPr="00790B77">
        <w:rPr>
          <w:bCs/>
          <w:color w:val="000000"/>
          <w:sz w:val="28"/>
          <w:szCs w:val="28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</w:t>
      </w:r>
      <w:proofErr w:type="gramStart"/>
      <w:r w:rsidR="00055CE2" w:rsidRPr="00790B77">
        <w:rPr>
          <w:bCs/>
          <w:color w:val="000000"/>
          <w:sz w:val="28"/>
          <w:szCs w:val="28"/>
        </w:rPr>
        <w:t>.</w:t>
      </w:r>
      <w:r w:rsidR="004751BF">
        <w:rPr>
          <w:bCs/>
          <w:color w:val="000000"/>
          <w:sz w:val="28"/>
          <w:szCs w:val="28"/>
        </w:rPr>
        <w:t>(</w:t>
      </w:r>
      <w:proofErr w:type="gramEnd"/>
      <w:r w:rsidR="004751BF">
        <w:rPr>
          <w:bCs/>
          <w:color w:val="000000"/>
          <w:sz w:val="28"/>
          <w:szCs w:val="28"/>
        </w:rPr>
        <w:t>Приложение 1)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</w:t>
      </w:r>
      <w:r w:rsidR="00055CE2">
        <w:rPr>
          <w:bCs/>
          <w:color w:val="000000"/>
          <w:sz w:val="28"/>
          <w:szCs w:val="28"/>
        </w:rPr>
        <w:t>.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055CE2" w:rsidRPr="00790B77">
        <w:rPr>
          <w:bCs/>
          <w:color w:val="000000"/>
          <w:sz w:val="28"/>
          <w:szCs w:val="28"/>
        </w:rPr>
        <w:t xml:space="preserve">Наиболее экстремистки </w:t>
      </w:r>
      <w:proofErr w:type="spellStart"/>
      <w:r w:rsidR="00055CE2" w:rsidRPr="00790B77">
        <w:rPr>
          <w:bCs/>
          <w:color w:val="000000"/>
          <w:sz w:val="28"/>
          <w:szCs w:val="28"/>
        </w:rPr>
        <w:t>рискогенной</w:t>
      </w:r>
      <w:proofErr w:type="spellEnd"/>
      <w:r w:rsidR="00055CE2" w:rsidRPr="00790B77">
        <w:rPr>
          <w:bCs/>
          <w:color w:val="000000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55CE2" w:rsidRPr="00790B77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 xml:space="preserve">В </w:t>
      </w:r>
      <w:proofErr w:type="spellStart"/>
      <w:r w:rsidR="00055CE2">
        <w:rPr>
          <w:bCs/>
          <w:color w:val="000000"/>
          <w:sz w:val="28"/>
          <w:szCs w:val="28"/>
        </w:rPr>
        <w:t>Татаро-Каргалинском</w:t>
      </w:r>
      <w:proofErr w:type="spellEnd"/>
      <w:r w:rsidR="00055CE2">
        <w:rPr>
          <w:bCs/>
          <w:color w:val="000000"/>
          <w:sz w:val="28"/>
          <w:szCs w:val="28"/>
        </w:rPr>
        <w:t xml:space="preserve"> сельсовете</w:t>
      </w:r>
      <w:r w:rsidR="00055CE2" w:rsidRPr="00790B77">
        <w:rPr>
          <w:bCs/>
          <w:color w:val="000000"/>
          <w:sz w:val="28"/>
          <w:szCs w:val="28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</w:t>
      </w:r>
      <w:r w:rsidR="00055CE2" w:rsidRPr="00790B77">
        <w:rPr>
          <w:bCs/>
          <w:color w:val="000000"/>
          <w:sz w:val="28"/>
          <w:szCs w:val="28"/>
        </w:rPr>
        <w:lastRenderedPageBreak/>
        <w:t>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055CE2" w:rsidRPr="00790B77" w:rsidRDefault="00055CE2" w:rsidP="00055CE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77">
        <w:rPr>
          <w:rFonts w:ascii="Times New Roman" w:hAnsi="Times New Roman"/>
          <w:sz w:val="28"/>
          <w:szCs w:val="28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55CE2" w:rsidRPr="00790B77" w:rsidRDefault="00055CE2" w:rsidP="00055CE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77">
        <w:rPr>
          <w:rFonts w:ascii="Times New Roman" w:hAnsi="Times New Roman"/>
          <w:sz w:val="28"/>
          <w:szCs w:val="28"/>
          <w:lang w:eastAsia="ru-RU"/>
        </w:rPr>
        <w:t>Программа является документом, открытым для внесения изменений и дополнениями.</w:t>
      </w:r>
    </w:p>
    <w:p w:rsidR="008874A2" w:rsidRDefault="00055CE2" w:rsidP="00055CE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</w:t>
      </w:r>
    </w:p>
    <w:p w:rsidR="008874A2" w:rsidRDefault="00055CE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 w:rsidRPr="00355524">
        <w:rPr>
          <w:b/>
          <w:bCs/>
          <w:color w:val="000000"/>
          <w:sz w:val="28"/>
          <w:szCs w:val="28"/>
        </w:rPr>
        <w:t>Цели и задачи Программы</w:t>
      </w:r>
    </w:p>
    <w:p w:rsidR="008874A2" w:rsidRDefault="008874A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="00055CE2" w:rsidRPr="00790B77">
        <w:rPr>
          <w:bCs/>
          <w:color w:val="000000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</w:t>
      </w:r>
      <w:r w:rsidR="00055CE2">
        <w:rPr>
          <w:bCs/>
          <w:color w:val="000000"/>
          <w:sz w:val="28"/>
          <w:szCs w:val="28"/>
        </w:rPr>
        <w:t xml:space="preserve"> Татаро-Каргалинского сельсовета</w:t>
      </w:r>
      <w:r w:rsidR="00055CE2" w:rsidRPr="00790B77">
        <w:rPr>
          <w:bCs/>
          <w:color w:val="000000"/>
          <w:sz w:val="28"/>
          <w:szCs w:val="28"/>
        </w:rPr>
        <w:t>, правоохранительным органам,</w:t>
      </w:r>
      <w:r w:rsidR="00055CE2">
        <w:rPr>
          <w:bCs/>
          <w:color w:val="000000"/>
          <w:sz w:val="28"/>
          <w:szCs w:val="28"/>
        </w:rPr>
        <w:t xml:space="preserve"> </w:t>
      </w:r>
      <w:r w:rsidR="00055CE2" w:rsidRPr="00790B77">
        <w:rPr>
          <w:bCs/>
          <w:color w:val="000000"/>
          <w:sz w:val="28"/>
          <w:szCs w:val="28"/>
        </w:rPr>
        <w:t xml:space="preserve">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8874A2" w:rsidRDefault="008874A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Основными задачами реализации Программы являются:</w:t>
      </w:r>
    </w:p>
    <w:p w:rsidR="00723FFF" w:rsidRPr="00790B77" w:rsidRDefault="00723FFF" w:rsidP="00723FFF">
      <w:pPr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литики в сфере профилактики экстремизма путем совершенствования системы профилактических мер экстремисткой направленности;</w:t>
      </w:r>
    </w:p>
    <w:p w:rsidR="00723FFF" w:rsidRPr="00790B77" w:rsidRDefault="00723FFF" w:rsidP="00723FFF">
      <w:pPr>
        <w:ind w:left="30"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литики в сфере профилактики терроризма путем совершенствования системы профилактических мер антитеррористической направленности.</w:t>
      </w:r>
    </w:p>
    <w:p w:rsidR="008814C0" w:rsidRDefault="008814C0" w:rsidP="00055CE2">
      <w:pPr>
        <w:shd w:val="clear" w:color="auto" w:fill="FFFFFF"/>
        <w:spacing w:before="100" w:beforeAutospacing="1" w:after="150"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8814C0" w:rsidRDefault="008814C0" w:rsidP="00055CE2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proofErr w:type="spellStart"/>
      <w:r w:rsidRPr="00032D20">
        <w:rPr>
          <w:bCs/>
          <w:color w:val="000000"/>
          <w:sz w:val="28"/>
          <w:szCs w:val="28"/>
        </w:rPr>
        <w:lastRenderedPageBreak/>
        <w:t>д</w:t>
      </w:r>
      <w:proofErr w:type="spellEnd"/>
      <w:r w:rsidRPr="00032D20">
        <w:rPr>
          <w:bCs/>
          <w:color w:val="000000"/>
          <w:sz w:val="28"/>
          <w:szCs w:val="28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>
        <w:rPr>
          <w:bCs/>
          <w:color w:val="000000"/>
          <w:sz w:val="28"/>
          <w:szCs w:val="28"/>
        </w:rPr>
        <w:t>Татаро-Каргалинского сельсовета</w:t>
      </w:r>
      <w:r w:rsidRPr="00032D20">
        <w:rPr>
          <w:bCs/>
          <w:color w:val="000000"/>
          <w:sz w:val="28"/>
          <w:szCs w:val="28"/>
        </w:rPr>
        <w:t>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055CE2" w:rsidRPr="008814C0" w:rsidRDefault="00055CE2" w:rsidP="008814C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="00723FF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055CE2" w:rsidRPr="009114E4" w:rsidRDefault="00055CE2" w:rsidP="00055CE2">
      <w:pPr>
        <w:shd w:val="clear" w:color="auto" w:fill="FFFFFF"/>
        <w:spacing w:line="300" w:lineRule="atLeast"/>
        <w:jc w:val="both"/>
        <w:rPr>
          <w:b/>
          <w:bCs/>
          <w:color w:val="000000"/>
          <w:sz w:val="28"/>
          <w:szCs w:val="28"/>
        </w:rPr>
      </w:pPr>
      <w:r w:rsidRPr="009114E4">
        <w:rPr>
          <w:b/>
          <w:bCs/>
          <w:color w:val="000000"/>
          <w:sz w:val="28"/>
          <w:szCs w:val="28"/>
        </w:rPr>
        <w:t>Основные мероприятия Программы</w:t>
      </w:r>
      <w:r w:rsidR="00723FFF">
        <w:rPr>
          <w:b/>
          <w:bCs/>
          <w:color w:val="000000"/>
          <w:sz w:val="28"/>
          <w:szCs w:val="28"/>
        </w:rPr>
        <w:t xml:space="preserve"> указаны в Приложении 1  настоящей Программы</w:t>
      </w:r>
    </w:p>
    <w:p w:rsidR="00055CE2" w:rsidRPr="008814C0" w:rsidRDefault="00723FFF" w:rsidP="00E13C7D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4</w:t>
      </w:r>
      <w:r w:rsidR="00055CE2"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84398" w:rsidRDefault="00723FFF" w:rsidP="00723FFF">
      <w:pPr>
        <w:pStyle w:val="ConsPlusNormal0"/>
        <w:ind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Ресурсное обеспечение и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й </w:t>
      </w: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color w:val="000000"/>
          <w:sz w:val="28"/>
          <w:szCs w:val="28"/>
        </w:rPr>
        <w:t>указаны в Приложении 2 настоящей Программы</w:t>
      </w:r>
      <w:r w:rsidR="008814C0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723FFF" w:rsidRPr="008814C0" w:rsidRDefault="00723FFF" w:rsidP="00723FFF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5</w:t>
      </w:r>
      <w:r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84398" w:rsidRPr="00723FFF" w:rsidRDefault="00723FFF" w:rsidP="00723FFF">
      <w:pPr>
        <w:tabs>
          <w:tab w:val="left" w:pos="2835"/>
        </w:tabs>
        <w:jc w:val="both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Сведения 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  <w:r w:rsidRPr="00DA33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казаны в Приложении 3 настоящей Программы</w:t>
      </w:r>
      <w:r>
        <w:rPr>
          <w:bCs/>
          <w:color w:val="000000"/>
          <w:sz w:val="28"/>
          <w:szCs w:val="28"/>
        </w:rPr>
        <w:t xml:space="preserve">   </w:t>
      </w:r>
    </w:p>
    <w:p w:rsidR="00984398" w:rsidRDefault="00984398" w:rsidP="00055CE2">
      <w:pPr>
        <w:shd w:val="clear" w:color="auto" w:fill="FFFFFF"/>
        <w:spacing w:before="100" w:beforeAutospacing="1" w:after="150" w:line="300" w:lineRule="atLeast"/>
        <w:jc w:val="both"/>
        <w:rPr>
          <w:bCs/>
          <w:color w:val="000000"/>
          <w:sz w:val="28"/>
          <w:szCs w:val="28"/>
        </w:rPr>
      </w:pPr>
    </w:p>
    <w:p w:rsidR="00055CE2" w:rsidRDefault="00055CE2" w:rsidP="009E6F78">
      <w:pPr>
        <w:pStyle w:val="aa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E6F78" w:rsidRDefault="009E6F78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Pr="00032D20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206DB7">
      <w:pPr>
        <w:pStyle w:val="aa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1</w:t>
      </w:r>
    </w:p>
    <w:p w:rsidR="00055CE2" w:rsidRDefault="00055CE2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2D2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594DFB" w:rsidRPr="002C0509" w:rsidRDefault="00594DFB" w:rsidP="00594DFB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 w:rsidRPr="00594DFB">
        <w:rPr>
          <w:sz w:val="28"/>
          <w:szCs w:val="28"/>
        </w:rPr>
        <w:t>Мероприятий по</w:t>
      </w:r>
      <w:r>
        <w:rPr>
          <w:b/>
        </w:rPr>
        <w:t xml:space="preserve"> </w:t>
      </w:r>
      <w:r w:rsidRPr="002C0509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ю экстремизму и профилактики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p w:rsidR="00055CE2" w:rsidRPr="00032D20" w:rsidRDefault="00055CE2" w:rsidP="00594DFB">
      <w:pPr>
        <w:jc w:val="center"/>
        <w:rPr>
          <w:b/>
          <w:sz w:val="28"/>
          <w:szCs w:val="28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2720"/>
        <w:gridCol w:w="1617"/>
        <w:gridCol w:w="2303"/>
        <w:gridCol w:w="2572"/>
      </w:tblGrid>
      <w:tr w:rsidR="00055CE2" w:rsidRPr="00032D20" w:rsidTr="009E6F78">
        <w:trPr>
          <w:trHeight w:val="1035"/>
        </w:trPr>
        <w:tc>
          <w:tcPr>
            <w:tcW w:w="78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84398">
              <w:rPr>
                <w:color w:val="000000"/>
              </w:rPr>
              <w:t>п</w:t>
            </w:r>
            <w:proofErr w:type="spellEnd"/>
            <w:proofErr w:type="gramEnd"/>
            <w:r w:rsidRPr="00984398">
              <w:rPr>
                <w:color w:val="000000"/>
              </w:rPr>
              <w:t>/</w:t>
            </w:r>
            <w:proofErr w:type="spellStart"/>
            <w:r w:rsidRPr="00984398">
              <w:rPr>
                <w:color w:val="000000"/>
              </w:rPr>
              <w:t>п</w:t>
            </w:r>
            <w:proofErr w:type="spellEnd"/>
          </w:p>
        </w:tc>
        <w:tc>
          <w:tcPr>
            <w:tcW w:w="2720" w:type="dxa"/>
            <w:hideMark/>
          </w:tcPr>
          <w:p w:rsidR="00055CE2" w:rsidRPr="009E6F78" w:rsidRDefault="00055CE2" w:rsidP="009E6F78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  <w:p w:rsidR="00055CE2" w:rsidRPr="009E6F78" w:rsidRDefault="00055CE2" w:rsidP="009E6F7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  <w:p w:rsidR="00055CE2" w:rsidRPr="00984398" w:rsidRDefault="00055CE2" w:rsidP="009E6F7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</w:tr>
      <w:tr w:rsidR="00527DD6" w:rsidRPr="00032D20" w:rsidTr="009E6F78">
        <w:trPr>
          <w:trHeight w:val="1546"/>
        </w:trPr>
        <w:tc>
          <w:tcPr>
            <w:tcW w:w="787" w:type="dxa"/>
            <w:hideMark/>
          </w:tcPr>
          <w:p w:rsidR="00527DD6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0" w:type="dxa"/>
            <w:hideMark/>
          </w:tcPr>
          <w:p w:rsidR="00527DD6" w:rsidRPr="005A37AD" w:rsidRDefault="00527DD6" w:rsidP="005A37AD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в муниципальном образовании Татаро-Каргалинский сельсовет Сакмарского района Оренбургской области»</w:t>
            </w:r>
          </w:p>
        </w:tc>
        <w:tc>
          <w:tcPr>
            <w:tcW w:w="1617" w:type="dxa"/>
            <w:hideMark/>
          </w:tcPr>
          <w:p w:rsidR="00527DD6" w:rsidRPr="00984398" w:rsidRDefault="00527DD6" w:rsidP="00CE4DB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hideMark/>
          </w:tcPr>
          <w:p w:rsidR="00527DD6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527DD6" w:rsidRPr="00032D20" w:rsidTr="009E6F78">
        <w:trPr>
          <w:trHeight w:val="2390"/>
        </w:trPr>
        <w:tc>
          <w:tcPr>
            <w:tcW w:w="787" w:type="dxa"/>
            <w:hideMark/>
          </w:tcPr>
          <w:p w:rsidR="00527DD6" w:rsidRPr="00984398" w:rsidRDefault="00527DD6" w:rsidP="00CE4DBC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0" w:type="dxa"/>
            <w:hideMark/>
          </w:tcPr>
          <w:p w:rsidR="00527DD6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  <w:p w:rsidR="00527DD6" w:rsidRPr="005A37AD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экстремизма и терроризма</w:t>
            </w:r>
          </w:p>
        </w:tc>
        <w:tc>
          <w:tcPr>
            <w:tcW w:w="1617" w:type="dxa"/>
            <w:hideMark/>
          </w:tcPr>
          <w:p w:rsidR="00527DD6" w:rsidRPr="00984398" w:rsidRDefault="00527DD6" w:rsidP="00CE4DB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hideMark/>
          </w:tcPr>
          <w:p w:rsidR="00527DD6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9E6F78">
        <w:trPr>
          <w:trHeight w:val="2553"/>
        </w:trPr>
        <w:tc>
          <w:tcPr>
            <w:tcW w:w="78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20" w:type="dxa"/>
            <w:hideMark/>
          </w:tcPr>
          <w:p w:rsidR="00527DD6" w:rsidRDefault="00527DD6" w:rsidP="00055CE2">
            <w:pPr>
              <w:spacing w:before="100" w:beforeAutospacing="1" w:after="150" w:afterAutospacing="1" w:line="270" w:lineRule="atLeast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</w:p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иобретение и размещение плакатов, брошюр, памяток и рекомендаций по профилактике экстремизма и терроризма на территории поселения</w:t>
            </w:r>
          </w:p>
        </w:tc>
        <w:tc>
          <w:tcPr>
            <w:tcW w:w="1617" w:type="dxa"/>
            <w:hideMark/>
          </w:tcPr>
          <w:p w:rsidR="00055CE2" w:rsidRPr="00984398" w:rsidRDefault="00BD4384" w:rsidP="00BD4384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взаимодействия с АТК Сакмарского района, силовыми ведомствами района, соседними поселениями. 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CE2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72" w:type="dxa"/>
          </w:tcPr>
          <w:p w:rsidR="00055CE2" w:rsidRPr="00984398" w:rsidRDefault="00055CE2" w:rsidP="00055CE2">
            <w:pPr>
              <w:spacing w:before="100" w:beforeAutospacing="1" w:after="100" w:afterAutospacing="1"/>
              <w:jc w:val="center"/>
            </w:pPr>
          </w:p>
          <w:p w:rsidR="00055CE2" w:rsidRPr="00984398" w:rsidRDefault="00055CE2" w:rsidP="00055CE2">
            <w:pPr>
              <w:jc w:val="center"/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осмотра административных зданий, производственных и складских помещений  учреждений, организаций, а также </w:t>
            </w:r>
            <w:r w:rsidRPr="00984398">
              <w:rPr>
                <w:color w:val="000000"/>
              </w:rPr>
              <w:lastRenderedPageBreak/>
              <w:t>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е уполномоченные поселения</w:t>
            </w:r>
          </w:p>
        </w:tc>
      </w:tr>
      <w:tr w:rsidR="00055CE2" w:rsidRPr="00032D20" w:rsidTr="009E6F78">
        <w:trPr>
          <w:trHeight w:val="1946"/>
        </w:trPr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9E6F78" w:rsidP="009E6F78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984398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е уполномоченные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(более50 человек).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ат. Каргалинская СОШ»</w:t>
            </w:r>
          </w:p>
        </w:tc>
      </w:tr>
      <w:tr w:rsidR="00055CE2" w:rsidRPr="00032D20" w:rsidTr="009E6F78">
        <w:trPr>
          <w:trHeight w:val="5388"/>
        </w:trPr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ind w:firstLine="539"/>
            </w:pPr>
            <w:r w:rsidRPr="00984398">
              <w:t xml:space="preserve">Запросы и получение в установленном порядке необходимые материалы и информацию в 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нных объединений, организаций и должностных лиц. </w:t>
            </w: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Организация работы старост населенных пунктов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Определение мест парковки всех видов автотранспорта на территории Татаро-Каргалинского сельсовета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left="30"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tcBorders>
              <w:bottom w:val="single" w:sz="4" w:space="0" w:color="auto"/>
            </w:tcBorders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и </w:t>
            </w:r>
            <w:r w:rsidRPr="00984398">
              <w:rPr>
                <w:color w:val="000000"/>
              </w:rPr>
              <w:lastRenderedPageBreak/>
              <w:t>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lastRenderedPageBreak/>
              <w:t>Без финансирования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оселения, руководители предприятий и учреждений</w:t>
            </w:r>
          </w:p>
        </w:tc>
      </w:tr>
      <w:tr w:rsidR="00527DD6" w:rsidRPr="00984398" w:rsidTr="00527DD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A37AD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оведение тематических мероприятий для детей и молодёж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ат-Каргалинская СОШ», сельская библиотека, дошкольные учреждения</w:t>
            </w:r>
          </w:p>
        </w:tc>
      </w:tr>
      <w:tr w:rsidR="00527DD6" w:rsidRPr="00984398" w:rsidTr="00527DD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 библиотека,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библиотека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D6" w:rsidRPr="00984398" w:rsidTr="00527DD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055CE2" w:rsidRDefault="00055CE2" w:rsidP="00055CE2">
      <w:pPr>
        <w:shd w:val="clear" w:color="auto" w:fill="FFFFFF"/>
        <w:spacing w:line="300" w:lineRule="atLeast"/>
        <w:jc w:val="both"/>
        <w:rPr>
          <w:b/>
          <w:bCs/>
          <w:color w:val="000000"/>
          <w:sz w:val="28"/>
          <w:szCs w:val="28"/>
        </w:rPr>
      </w:pPr>
    </w:p>
    <w:p w:rsidR="00055CE2" w:rsidRDefault="00055CE2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55CE2" w:rsidRDefault="00055CE2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  <w:sectPr w:rsidR="00062699" w:rsidSect="00C3070D">
          <w:pgSz w:w="11906" w:h="16838"/>
          <w:pgMar w:top="567" w:right="709" w:bottom="1134" w:left="1701" w:header="709" w:footer="709" w:gutter="0"/>
          <w:cols w:space="708"/>
          <w:docGrid w:linePitch="360"/>
        </w:sectPr>
      </w:pPr>
    </w:p>
    <w:p w:rsidR="00400F5B" w:rsidRDefault="00400F5B" w:rsidP="00400F5B">
      <w:pPr>
        <w:pStyle w:val="ConsPlusNormal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2</w:t>
      </w:r>
    </w:p>
    <w:p w:rsidR="00400F5B" w:rsidRPr="00DA3317" w:rsidRDefault="00400F5B" w:rsidP="00400F5B">
      <w:pPr>
        <w:pStyle w:val="ConsPlusNormal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Ресурсное обеспечение и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й </w:t>
      </w:r>
    </w:p>
    <w:p w:rsidR="00400F5B" w:rsidRPr="00DA3317" w:rsidRDefault="00400F5B" w:rsidP="00400F5B">
      <w:pPr>
        <w:pStyle w:val="ConsPlusNormal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за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ет средств местного  бюджета </w:t>
      </w:r>
      <w:r w:rsidR="005A37AD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="005A37AD">
        <w:rPr>
          <w:rFonts w:ascii="Times New Roman" w:hAnsi="Times New Roman"/>
          <w:b/>
          <w:color w:val="000000"/>
          <w:sz w:val="28"/>
          <w:szCs w:val="28"/>
        </w:rPr>
        <w:t>тыс</w:t>
      </w:r>
      <w:proofErr w:type="gramStart"/>
      <w:r w:rsidR="005A37AD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="005A37AD">
        <w:rPr>
          <w:rFonts w:ascii="Times New Roman" w:hAnsi="Times New Roman"/>
          <w:b/>
          <w:color w:val="000000"/>
          <w:sz w:val="28"/>
          <w:szCs w:val="28"/>
        </w:rPr>
        <w:t>уб</w:t>
      </w:r>
      <w:proofErr w:type="spellEnd"/>
      <w:r w:rsidR="005A37AD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14627" w:type="dxa"/>
        <w:tblInd w:w="392" w:type="dxa"/>
        <w:tblLayout w:type="fixed"/>
        <w:tblLook w:val="00A0"/>
      </w:tblPr>
      <w:tblGrid>
        <w:gridCol w:w="1982"/>
        <w:gridCol w:w="2554"/>
        <w:gridCol w:w="1646"/>
        <w:gridCol w:w="1134"/>
        <w:gridCol w:w="11"/>
        <w:gridCol w:w="1281"/>
        <w:gridCol w:w="1275"/>
        <w:gridCol w:w="1134"/>
        <w:gridCol w:w="1173"/>
        <w:gridCol w:w="1134"/>
        <w:gridCol w:w="1303"/>
      </w:tblGrid>
      <w:tr w:rsidR="00400F5B" w:rsidRPr="0073750C" w:rsidTr="00594DFB">
        <w:trPr>
          <w:gridAfter w:val="7"/>
          <w:wAfter w:w="7311" w:type="dxa"/>
          <w:trHeight w:val="37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Наименование  программы, подпрограммы, основного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 xml:space="preserve">Ответственный исполн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</w:p>
        </w:tc>
      </w:tr>
      <w:tr w:rsidR="00400F5B" w:rsidRPr="0073750C" w:rsidTr="00594DFB">
        <w:trPr>
          <w:trHeight w:val="39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Итого на период</w:t>
            </w:r>
          </w:p>
        </w:tc>
      </w:tr>
      <w:tr w:rsidR="00400F5B" w:rsidRPr="0073750C" w:rsidTr="00594DFB">
        <w:trPr>
          <w:trHeight w:val="1195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F5B" w:rsidRPr="00F13EF4" w:rsidRDefault="00400F5B" w:rsidP="00D55EB6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Муниципальная </w:t>
            </w:r>
            <w:r w:rsidRPr="00F13EF4">
              <w:rPr>
                <w:color w:val="000000"/>
              </w:rPr>
              <w:br/>
              <w:t>программа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F5B" w:rsidRPr="00594DFB" w:rsidRDefault="00594DFB" w:rsidP="00594DFB">
            <w:pPr>
              <w:tabs>
                <w:tab w:val="left" w:pos="232"/>
                <w:tab w:val="center" w:pos="4961"/>
              </w:tabs>
              <w:jc w:val="both"/>
            </w:pPr>
            <w:r w:rsidRPr="00594DFB">
              <w:t>«Противодействие экстремизму и профилактика терроризма в муниципальном образовании   Татаро-Каргалинский сельсовет Сакмарского района Оренбургской области»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атаро-Каргалинского</w:t>
            </w:r>
            <w:r w:rsidRPr="00F13EF4">
              <w:rPr>
                <w:color w:val="000000"/>
              </w:rPr>
              <w:t xml:space="preserve"> сельсове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00F5B" w:rsidRPr="0073750C" w:rsidTr="00594DFB">
        <w:trPr>
          <w:trHeight w:val="825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</w:tr>
      <w:tr w:rsidR="00400F5B" w:rsidRPr="0073750C" w:rsidTr="00594DFB">
        <w:trPr>
          <w:trHeight w:val="146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</w:tr>
      <w:tr w:rsidR="005A37AD" w:rsidRPr="0073750C" w:rsidTr="00594DFB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D" w:rsidRPr="0073750C" w:rsidRDefault="005A37AD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Основное мероприятие</w:t>
            </w:r>
          </w:p>
          <w:p w:rsidR="005A37AD" w:rsidRPr="0073750C" w:rsidRDefault="005A37AD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D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Реализация мероприятий, направленных на профилактику экстремизма и терроризма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  <w:p w:rsidR="005A37AD" w:rsidRDefault="005A37AD" w:rsidP="00D55EB6">
            <w:pPr>
              <w:jc w:val="center"/>
              <w:rPr>
                <w:color w:val="000000"/>
              </w:rPr>
            </w:pPr>
          </w:p>
          <w:p w:rsidR="005A37AD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DFB" w:rsidRPr="0073750C" w:rsidTr="00594DFB">
        <w:trPr>
          <w:trHeight w:val="15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мероприятие</w:t>
            </w:r>
          </w:p>
          <w:p w:rsidR="00594DFB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1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400F5B">
            <w:pPr>
              <w:autoSpaceDE w:val="0"/>
              <w:snapToGri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</w:tbl>
    <w:p w:rsidR="004751BF" w:rsidRDefault="004751BF" w:rsidP="004751BF">
      <w:pPr>
        <w:shd w:val="clear" w:color="auto" w:fill="FFFFFF"/>
        <w:ind w:left="10206"/>
        <w:jc w:val="right"/>
        <w:rPr>
          <w:b/>
          <w:spacing w:val="-5"/>
          <w:sz w:val="28"/>
          <w:szCs w:val="28"/>
        </w:rPr>
      </w:pPr>
    </w:p>
    <w:p w:rsidR="004751BF" w:rsidRPr="00377959" w:rsidRDefault="004751BF" w:rsidP="004751BF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</w:t>
      </w:r>
      <w:r>
        <w:rPr>
          <w:b/>
          <w:spacing w:val="-5"/>
          <w:sz w:val="28"/>
          <w:szCs w:val="28"/>
        </w:rPr>
        <w:t xml:space="preserve"> 3</w:t>
      </w: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Сведения </w:t>
      </w:r>
    </w:p>
    <w:p w:rsidR="004751BF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</w:p>
    <w:p w:rsidR="004751BF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4751BF" w:rsidRPr="002C0509" w:rsidRDefault="004751BF" w:rsidP="004751BF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экстремизму и профилактика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2"/>
        <w:gridCol w:w="2377"/>
        <w:gridCol w:w="1701"/>
        <w:gridCol w:w="1701"/>
        <w:gridCol w:w="1418"/>
        <w:gridCol w:w="1417"/>
        <w:gridCol w:w="1276"/>
        <w:gridCol w:w="1276"/>
      </w:tblGrid>
      <w:tr w:rsidR="004751BF" w:rsidRPr="00927999" w:rsidTr="00CE4DBC">
        <w:trPr>
          <w:trHeight w:val="455"/>
        </w:trPr>
        <w:tc>
          <w:tcPr>
            <w:tcW w:w="674" w:type="dxa"/>
            <w:vMerge w:val="restart"/>
          </w:tcPr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 xml:space="preserve">№ </w:t>
            </w:r>
            <w:proofErr w:type="spellStart"/>
            <w:proofErr w:type="gramStart"/>
            <w:r w:rsidRPr="00927999">
              <w:t>п</w:t>
            </w:r>
            <w:proofErr w:type="spellEnd"/>
            <w:proofErr w:type="gramEnd"/>
            <w:r w:rsidRPr="00927999">
              <w:t>/</w:t>
            </w:r>
            <w:proofErr w:type="spellStart"/>
            <w:r w:rsidRPr="00927999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4751BF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 xml:space="preserve">Наименование </w:t>
            </w:r>
            <w:proofErr w:type="gramStart"/>
            <w:r w:rsidRPr="00927999">
              <w:t>целевого</w:t>
            </w:r>
            <w:proofErr w:type="gramEnd"/>
            <w:r w:rsidRPr="00927999">
              <w:t xml:space="preserve"> </w:t>
            </w:r>
          </w:p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>показателя (индикатора)</w:t>
            </w:r>
          </w:p>
        </w:tc>
        <w:tc>
          <w:tcPr>
            <w:tcW w:w="2377" w:type="dxa"/>
            <w:vMerge w:val="restart"/>
            <w:vAlign w:val="center"/>
          </w:tcPr>
          <w:p w:rsidR="004751BF" w:rsidRPr="00927999" w:rsidRDefault="004751BF" w:rsidP="00CE4DBC">
            <w:r w:rsidRPr="00927999">
              <w:t>Единица измерения</w:t>
            </w:r>
          </w:p>
        </w:tc>
        <w:tc>
          <w:tcPr>
            <w:tcW w:w="8789" w:type="dxa"/>
            <w:gridSpan w:val="6"/>
            <w:vAlign w:val="center"/>
          </w:tcPr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>Значение показателей по годам</w:t>
            </w:r>
          </w:p>
        </w:tc>
      </w:tr>
      <w:tr w:rsidR="004751BF" w:rsidRPr="00927999" w:rsidTr="00CE4DBC">
        <w:tc>
          <w:tcPr>
            <w:tcW w:w="674" w:type="dxa"/>
            <w:vMerge/>
            <w:vAlign w:val="center"/>
          </w:tcPr>
          <w:p w:rsidR="004751BF" w:rsidRPr="00927999" w:rsidRDefault="004751BF" w:rsidP="00CE4DBC"/>
        </w:tc>
        <w:tc>
          <w:tcPr>
            <w:tcW w:w="3542" w:type="dxa"/>
            <w:vMerge/>
            <w:vAlign w:val="center"/>
          </w:tcPr>
          <w:p w:rsidR="004751BF" w:rsidRPr="00927999" w:rsidRDefault="004751BF" w:rsidP="00CE4DBC"/>
        </w:tc>
        <w:tc>
          <w:tcPr>
            <w:tcW w:w="2377" w:type="dxa"/>
            <w:vMerge/>
            <w:vAlign w:val="center"/>
          </w:tcPr>
          <w:p w:rsidR="004751BF" w:rsidRPr="00927999" w:rsidRDefault="004751BF" w:rsidP="00CE4DB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19</w:t>
            </w:r>
            <w:r w:rsidRPr="00927999">
              <w:t> год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0</w:t>
            </w:r>
            <w:r w:rsidRPr="00927999">
              <w:t xml:space="preserve"> год </w:t>
            </w:r>
          </w:p>
        </w:tc>
        <w:tc>
          <w:tcPr>
            <w:tcW w:w="1418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1</w:t>
            </w:r>
            <w:r w:rsidRPr="00927999">
              <w:t> год</w:t>
            </w:r>
          </w:p>
        </w:tc>
        <w:tc>
          <w:tcPr>
            <w:tcW w:w="1417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2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3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4</w:t>
            </w:r>
            <w:r w:rsidRPr="00927999">
              <w:t> год</w:t>
            </w:r>
          </w:p>
        </w:tc>
      </w:tr>
    </w:tbl>
    <w:p w:rsidR="004751BF" w:rsidRPr="00927999" w:rsidRDefault="004751BF" w:rsidP="004751BF">
      <w:pPr>
        <w:jc w:val="center"/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4"/>
        <w:gridCol w:w="2375"/>
        <w:gridCol w:w="1701"/>
        <w:gridCol w:w="1701"/>
        <w:gridCol w:w="1418"/>
        <w:gridCol w:w="1417"/>
        <w:gridCol w:w="1276"/>
        <w:gridCol w:w="1276"/>
      </w:tblGrid>
      <w:tr w:rsidR="004751BF" w:rsidRPr="00927999" w:rsidTr="00CE4DBC">
        <w:trPr>
          <w:tblHeader/>
        </w:trPr>
        <w:tc>
          <w:tcPr>
            <w:tcW w:w="674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1</w:t>
            </w:r>
          </w:p>
        </w:tc>
        <w:tc>
          <w:tcPr>
            <w:tcW w:w="3544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2</w:t>
            </w:r>
          </w:p>
        </w:tc>
        <w:tc>
          <w:tcPr>
            <w:tcW w:w="2375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3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9</w:t>
            </w:r>
          </w:p>
        </w:tc>
      </w:tr>
      <w:tr w:rsidR="004751BF" w:rsidRPr="00927999" w:rsidTr="00CE4DBC">
        <w:tc>
          <w:tcPr>
            <w:tcW w:w="674" w:type="dxa"/>
            <w:noWrap/>
          </w:tcPr>
          <w:p w:rsidR="004751BF" w:rsidRPr="00927999" w:rsidRDefault="004751BF" w:rsidP="00CE4DBC">
            <w:pPr>
              <w:jc w:val="center"/>
            </w:pPr>
            <w:r w:rsidRPr="00927999">
              <w:t>1.</w:t>
            </w:r>
          </w:p>
        </w:tc>
        <w:tc>
          <w:tcPr>
            <w:tcW w:w="3544" w:type="dxa"/>
            <w:vAlign w:val="center"/>
          </w:tcPr>
          <w:p w:rsidR="004751BF" w:rsidRPr="004751BF" w:rsidRDefault="004751BF" w:rsidP="0082412E">
            <w:r w:rsidRPr="004751BF">
              <w:t xml:space="preserve">количество </w:t>
            </w:r>
            <w:r w:rsidR="0082412E">
              <w:t>плакатов</w:t>
            </w:r>
            <w:r w:rsidRPr="004751BF">
              <w:t>,</w:t>
            </w:r>
            <w:r w:rsidR="0082412E">
              <w:t xml:space="preserve"> брошюр, листовок, </w:t>
            </w:r>
            <w:r w:rsidRPr="004751BF">
              <w:t xml:space="preserve"> информирующих население о безопасном поведении в экстремальных ситуациях</w:t>
            </w:r>
          </w:p>
        </w:tc>
        <w:tc>
          <w:tcPr>
            <w:tcW w:w="2375" w:type="dxa"/>
          </w:tcPr>
          <w:p w:rsidR="004751BF" w:rsidRPr="00927999" w:rsidRDefault="0082412E" w:rsidP="00CE4DB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</w:tr>
      <w:tr w:rsidR="004751BF" w:rsidRPr="00927999" w:rsidTr="00CE4DBC">
        <w:tc>
          <w:tcPr>
            <w:tcW w:w="674" w:type="dxa"/>
            <w:noWrap/>
          </w:tcPr>
          <w:p w:rsidR="004751BF" w:rsidRPr="00927999" w:rsidRDefault="004751BF" w:rsidP="00CE4DBC">
            <w:pPr>
              <w:jc w:val="center"/>
            </w:pPr>
            <w:r>
              <w:t>2</w:t>
            </w:r>
            <w:r w:rsidRPr="00927999">
              <w:t>.</w:t>
            </w:r>
          </w:p>
        </w:tc>
        <w:tc>
          <w:tcPr>
            <w:tcW w:w="3544" w:type="dxa"/>
          </w:tcPr>
          <w:p w:rsidR="004751BF" w:rsidRPr="004751BF" w:rsidRDefault="004751BF" w:rsidP="004751BF">
            <w:pPr>
              <w:widowControl w:val="0"/>
              <w:autoSpaceDE w:val="0"/>
              <w:autoSpaceDN w:val="0"/>
              <w:adjustRightInd w:val="0"/>
              <w:jc w:val="both"/>
            </w:pPr>
            <w:r w:rsidRPr="004751BF">
              <w:t>количество проведённых мероприятий с участием представителей духовенства, национальных, религиозных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  <w:p w:rsidR="004751BF" w:rsidRPr="004751BF" w:rsidRDefault="004751BF" w:rsidP="00CE4DBC"/>
        </w:tc>
        <w:tc>
          <w:tcPr>
            <w:tcW w:w="2375" w:type="dxa"/>
          </w:tcPr>
          <w:p w:rsidR="004751BF" w:rsidRPr="00927999" w:rsidRDefault="0082412E" w:rsidP="00CE4DB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751BF" w:rsidRPr="00927999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</w:tr>
    </w:tbl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sectPr w:rsidR="00062699" w:rsidSect="00062699">
      <w:pgSz w:w="16838" w:h="11906" w:orient="landscape"/>
      <w:pgMar w:top="1701" w:right="11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512BE"/>
    <w:multiLevelType w:val="hybridMultilevel"/>
    <w:tmpl w:val="1A20B914"/>
    <w:lvl w:ilvl="0" w:tplc="9648D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22B56"/>
    <w:multiLevelType w:val="hybridMultilevel"/>
    <w:tmpl w:val="83283722"/>
    <w:lvl w:ilvl="0" w:tplc="74E61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9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0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2"/>
  </w:num>
  <w:num w:numId="17">
    <w:abstractNumId w:val="4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5CE2"/>
    <w:rsid w:val="00056E67"/>
    <w:rsid w:val="00057AFA"/>
    <w:rsid w:val="00057D6D"/>
    <w:rsid w:val="0006072E"/>
    <w:rsid w:val="000607AD"/>
    <w:rsid w:val="00061B6F"/>
    <w:rsid w:val="00062699"/>
    <w:rsid w:val="00062E5A"/>
    <w:rsid w:val="00065353"/>
    <w:rsid w:val="000653FE"/>
    <w:rsid w:val="0006638A"/>
    <w:rsid w:val="000667BD"/>
    <w:rsid w:val="00076759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F7342"/>
    <w:rsid w:val="00104360"/>
    <w:rsid w:val="0010587C"/>
    <w:rsid w:val="00105E53"/>
    <w:rsid w:val="00106940"/>
    <w:rsid w:val="001105CC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81046"/>
    <w:rsid w:val="00183072"/>
    <w:rsid w:val="00190EA2"/>
    <w:rsid w:val="001942A1"/>
    <w:rsid w:val="00194EAA"/>
    <w:rsid w:val="001A1C9D"/>
    <w:rsid w:val="001A4146"/>
    <w:rsid w:val="001A4519"/>
    <w:rsid w:val="001A4522"/>
    <w:rsid w:val="001B0402"/>
    <w:rsid w:val="001B2FA0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59C0"/>
    <w:rsid w:val="002061D3"/>
    <w:rsid w:val="00206DB7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636"/>
    <w:rsid w:val="002A23B5"/>
    <w:rsid w:val="002A4B7C"/>
    <w:rsid w:val="002A53AB"/>
    <w:rsid w:val="002A6200"/>
    <w:rsid w:val="002B19B0"/>
    <w:rsid w:val="002B44A0"/>
    <w:rsid w:val="002C1A81"/>
    <w:rsid w:val="002C4380"/>
    <w:rsid w:val="002D7B15"/>
    <w:rsid w:val="002E7A0B"/>
    <w:rsid w:val="002F0292"/>
    <w:rsid w:val="002F24AD"/>
    <w:rsid w:val="002F50AF"/>
    <w:rsid w:val="00320CB4"/>
    <w:rsid w:val="0032125B"/>
    <w:rsid w:val="00324342"/>
    <w:rsid w:val="003244C1"/>
    <w:rsid w:val="00324B10"/>
    <w:rsid w:val="003269B2"/>
    <w:rsid w:val="00326DE6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C7B5B"/>
    <w:rsid w:val="003D0BB6"/>
    <w:rsid w:val="003D4C31"/>
    <w:rsid w:val="003D5D52"/>
    <w:rsid w:val="003E0CBA"/>
    <w:rsid w:val="003E7BEA"/>
    <w:rsid w:val="003F14B9"/>
    <w:rsid w:val="003F484A"/>
    <w:rsid w:val="003F5F43"/>
    <w:rsid w:val="00400F5B"/>
    <w:rsid w:val="004015E3"/>
    <w:rsid w:val="00404CA9"/>
    <w:rsid w:val="004050C4"/>
    <w:rsid w:val="00405D60"/>
    <w:rsid w:val="0041015B"/>
    <w:rsid w:val="00415172"/>
    <w:rsid w:val="004228E7"/>
    <w:rsid w:val="0042455D"/>
    <w:rsid w:val="0042557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51BF"/>
    <w:rsid w:val="00476210"/>
    <w:rsid w:val="004775D1"/>
    <w:rsid w:val="004821F2"/>
    <w:rsid w:val="00487ACF"/>
    <w:rsid w:val="0049154E"/>
    <w:rsid w:val="004A2F02"/>
    <w:rsid w:val="004B4B92"/>
    <w:rsid w:val="004B6183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510833"/>
    <w:rsid w:val="00514B2D"/>
    <w:rsid w:val="00520525"/>
    <w:rsid w:val="00527DD6"/>
    <w:rsid w:val="005371BE"/>
    <w:rsid w:val="00543731"/>
    <w:rsid w:val="00545081"/>
    <w:rsid w:val="005460B0"/>
    <w:rsid w:val="00552443"/>
    <w:rsid w:val="00557689"/>
    <w:rsid w:val="00557ABD"/>
    <w:rsid w:val="00557C7E"/>
    <w:rsid w:val="00560E05"/>
    <w:rsid w:val="00566861"/>
    <w:rsid w:val="00566ABA"/>
    <w:rsid w:val="00581449"/>
    <w:rsid w:val="005844C4"/>
    <w:rsid w:val="0058698C"/>
    <w:rsid w:val="00594DFB"/>
    <w:rsid w:val="00596974"/>
    <w:rsid w:val="00596B85"/>
    <w:rsid w:val="00597F74"/>
    <w:rsid w:val="005A37AD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353B5"/>
    <w:rsid w:val="006551DA"/>
    <w:rsid w:val="00657132"/>
    <w:rsid w:val="0066093A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0616"/>
    <w:rsid w:val="006E19AC"/>
    <w:rsid w:val="006E4873"/>
    <w:rsid w:val="006F01F9"/>
    <w:rsid w:val="006F2513"/>
    <w:rsid w:val="006F4880"/>
    <w:rsid w:val="006F5E4F"/>
    <w:rsid w:val="006F69E4"/>
    <w:rsid w:val="007137E2"/>
    <w:rsid w:val="00722AD6"/>
    <w:rsid w:val="00723FFF"/>
    <w:rsid w:val="0072554B"/>
    <w:rsid w:val="007270A4"/>
    <w:rsid w:val="00732A2E"/>
    <w:rsid w:val="00733324"/>
    <w:rsid w:val="00741CD7"/>
    <w:rsid w:val="007423EC"/>
    <w:rsid w:val="00752D11"/>
    <w:rsid w:val="0076341D"/>
    <w:rsid w:val="0076428A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45F9"/>
    <w:rsid w:val="00807793"/>
    <w:rsid w:val="0081375C"/>
    <w:rsid w:val="008140DF"/>
    <w:rsid w:val="00817D1D"/>
    <w:rsid w:val="00817EAD"/>
    <w:rsid w:val="00823DE1"/>
    <w:rsid w:val="0082412E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4C0"/>
    <w:rsid w:val="00881A51"/>
    <w:rsid w:val="00885620"/>
    <w:rsid w:val="008874A2"/>
    <w:rsid w:val="00887B28"/>
    <w:rsid w:val="00892B81"/>
    <w:rsid w:val="00893C54"/>
    <w:rsid w:val="00893F45"/>
    <w:rsid w:val="008A2729"/>
    <w:rsid w:val="008A282B"/>
    <w:rsid w:val="008A4C1F"/>
    <w:rsid w:val="008B3D4D"/>
    <w:rsid w:val="008B42BF"/>
    <w:rsid w:val="008B4A67"/>
    <w:rsid w:val="008B6E48"/>
    <w:rsid w:val="008C04E6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2044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66C31"/>
    <w:rsid w:val="009739A8"/>
    <w:rsid w:val="00975DE2"/>
    <w:rsid w:val="00981F0D"/>
    <w:rsid w:val="00984398"/>
    <w:rsid w:val="00992ADF"/>
    <w:rsid w:val="00993091"/>
    <w:rsid w:val="009A3111"/>
    <w:rsid w:val="009A3A99"/>
    <w:rsid w:val="009A4945"/>
    <w:rsid w:val="009B13BF"/>
    <w:rsid w:val="009B3137"/>
    <w:rsid w:val="009B47CD"/>
    <w:rsid w:val="009B5C4C"/>
    <w:rsid w:val="009B5E7F"/>
    <w:rsid w:val="009C2502"/>
    <w:rsid w:val="009C5055"/>
    <w:rsid w:val="009C64D2"/>
    <w:rsid w:val="009C7E36"/>
    <w:rsid w:val="009D25F5"/>
    <w:rsid w:val="009D360F"/>
    <w:rsid w:val="009D4418"/>
    <w:rsid w:val="009E0BE4"/>
    <w:rsid w:val="009E4A0D"/>
    <w:rsid w:val="009E6F78"/>
    <w:rsid w:val="009E7820"/>
    <w:rsid w:val="009F36FE"/>
    <w:rsid w:val="009F5162"/>
    <w:rsid w:val="009F553B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BBC"/>
    <w:rsid w:val="00B0682A"/>
    <w:rsid w:val="00B10B8D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49A4"/>
    <w:rsid w:val="00B62F1C"/>
    <w:rsid w:val="00B63466"/>
    <w:rsid w:val="00B67050"/>
    <w:rsid w:val="00B70C73"/>
    <w:rsid w:val="00B71732"/>
    <w:rsid w:val="00B733E5"/>
    <w:rsid w:val="00B75903"/>
    <w:rsid w:val="00B76EAC"/>
    <w:rsid w:val="00B76FB7"/>
    <w:rsid w:val="00B82B20"/>
    <w:rsid w:val="00B83DAE"/>
    <w:rsid w:val="00B8741A"/>
    <w:rsid w:val="00B90380"/>
    <w:rsid w:val="00BA07A9"/>
    <w:rsid w:val="00BA378A"/>
    <w:rsid w:val="00BA382A"/>
    <w:rsid w:val="00BA7B57"/>
    <w:rsid w:val="00BB0FF6"/>
    <w:rsid w:val="00BB36B4"/>
    <w:rsid w:val="00BB5C8D"/>
    <w:rsid w:val="00BB782B"/>
    <w:rsid w:val="00BB79F2"/>
    <w:rsid w:val="00BC1029"/>
    <w:rsid w:val="00BC58D2"/>
    <w:rsid w:val="00BC7DBD"/>
    <w:rsid w:val="00BD087C"/>
    <w:rsid w:val="00BD0A1E"/>
    <w:rsid w:val="00BD4384"/>
    <w:rsid w:val="00BE365A"/>
    <w:rsid w:val="00BE7E19"/>
    <w:rsid w:val="00BF6E79"/>
    <w:rsid w:val="00C02460"/>
    <w:rsid w:val="00C045AC"/>
    <w:rsid w:val="00C10AD6"/>
    <w:rsid w:val="00C135A6"/>
    <w:rsid w:val="00C13991"/>
    <w:rsid w:val="00C17769"/>
    <w:rsid w:val="00C241D3"/>
    <w:rsid w:val="00C3070D"/>
    <w:rsid w:val="00C36C3E"/>
    <w:rsid w:val="00C40DB0"/>
    <w:rsid w:val="00C5397E"/>
    <w:rsid w:val="00C5509B"/>
    <w:rsid w:val="00C573F9"/>
    <w:rsid w:val="00C57CD1"/>
    <w:rsid w:val="00C63C98"/>
    <w:rsid w:val="00C6593F"/>
    <w:rsid w:val="00C75817"/>
    <w:rsid w:val="00C816BB"/>
    <w:rsid w:val="00C8488D"/>
    <w:rsid w:val="00C84DF8"/>
    <w:rsid w:val="00C85738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E01C5F"/>
    <w:rsid w:val="00E036BB"/>
    <w:rsid w:val="00E13C7D"/>
    <w:rsid w:val="00E17B4F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178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59AB"/>
    <w:rsid w:val="00EC1394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72D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A0715"/>
    <w:rsid w:val="00FA5420"/>
    <w:rsid w:val="00FB0C07"/>
    <w:rsid w:val="00FB145C"/>
    <w:rsid w:val="00FB7AAF"/>
    <w:rsid w:val="00FD2A8D"/>
    <w:rsid w:val="00FD32EC"/>
    <w:rsid w:val="00FE0E4A"/>
    <w:rsid w:val="00FE48D5"/>
    <w:rsid w:val="00FE5AC8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7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0767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uiPriority w:val="59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No Spacing"/>
    <w:uiPriority w:val="1"/>
    <w:qFormat/>
    <w:rsid w:val="00425572"/>
    <w:rPr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8045F9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045F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0767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76759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29B6-B3BF-4AC3-9C02-67EF01A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1</cp:lastModifiedBy>
  <cp:revision>11</cp:revision>
  <cp:lastPrinted>2018-02-07T04:06:00Z</cp:lastPrinted>
  <dcterms:created xsi:type="dcterms:W3CDTF">2018-11-19T10:21:00Z</dcterms:created>
  <dcterms:modified xsi:type="dcterms:W3CDTF">2018-11-23T12:13:00Z</dcterms:modified>
</cp:coreProperties>
</file>